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7B1A39">
        <w:rPr>
          <w:sz w:val="28"/>
          <w:szCs w:val="28"/>
        </w:rPr>
        <w:t>Проект</w:t>
      </w: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7B1A39">
        <w:rPr>
          <w:sz w:val="28"/>
          <w:szCs w:val="28"/>
        </w:rPr>
        <w:t>КАБИНЕТ МИНИСТРОВ РЕСПУБЛИКИ ТАТАРСТАН</w:t>
      </w: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7B1A39">
        <w:rPr>
          <w:sz w:val="28"/>
          <w:szCs w:val="28"/>
        </w:rPr>
        <w:t>ПОСТАНОВЛЕНИЕ</w:t>
      </w:r>
    </w:p>
    <w:p w:rsidR="008B0B39" w:rsidRPr="007B1A39" w:rsidRDefault="008B0B39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808F8" w:rsidRPr="007B1A39" w:rsidRDefault="007E29E0" w:rsidP="001A0470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7B1A39">
        <w:rPr>
          <w:sz w:val="28"/>
          <w:szCs w:val="28"/>
        </w:rPr>
        <w:t>от «____»______________2022 г. №_______</w:t>
      </w:r>
    </w:p>
    <w:p w:rsidR="008808F8" w:rsidRPr="007B1A39" w:rsidRDefault="008808F8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7B1A39" w:rsidRDefault="008808F8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2B6DB9" w:rsidRPr="007B1A39" w:rsidRDefault="00DF12FA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 xml:space="preserve">О внесении изменений в Порядок предоставления субсидии </w:t>
      </w:r>
      <w:r w:rsidR="00AD6B80" w:rsidRPr="007B1A39">
        <w:rPr>
          <w:sz w:val="28"/>
          <w:szCs w:val="28"/>
        </w:rPr>
        <w:t>некоммер</w:t>
      </w:r>
      <w:r w:rsidR="0037454F" w:rsidRPr="007B1A39">
        <w:rPr>
          <w:sz w:val="28"/>
          <w:szCs w:val="28"/>
        </w:rPr>
        <w:t>-</w:t>
      </w:r>
      <w:r w:rsidR="00AD6B80" w:rsidRPr="007B1A39">
        <w:rPr>
          <w:sz w:val="28"/>
          <w:szCs w:val="28"/>
        </w:rPr>
        <w:t xml:space="preserve">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</w:t>
      </w:r>
      <w:r w:rsidR="00AD6B80" w:rsidRPr="007B1A39">
        <w:rPr>
          <w:sz w:val="28"/>
          <w:szCs w:val="28"/>
        </w:rPr>
        <w:lastRenderedPageBreak/>
        <w:t xml:space="preserve">реализующим право на жилище в системе социальной ипотеки в соответствии с </w:t>
      </w:r>
      <w:r w:rsidR="00AB2762" w:rsidRPr="007B1A39">
        <w:rPr>
          <w:sz w:val="28"/>
          <w:szCs w:val="28"/>
        </w:rPr>
        <w:t>З</w:t>
      </w:r>
      <w:r w:rsidR="00AD6B80" w:rsidRPr="007B1A39">
        <w:rPr>
          <w:sz w:val="28"/>
          <w:szCs w:val="28"/>
        </w:rPr>
        <w:t xml:space="preserve">аконом </w:t>
      </w:r>
      <w:r w:rsidRPr="007B1A39">
        <w:rPr>
          <w:sz w:val="28"/>
          <w:szCs w:val="28"/>
        </w:rPr>
        <w:t>Республики Татарстан</w:t>
      </w:r>
      <w:r w:rsidR="00AD6B80" w:rsidRPr="007B1A39">
        <w:rPr>
          <w:sz w:val="28"/>
          <w:szCs w:val="28"/>
        </w:rPr>
        <w:t xml:space="preserve"> от 27 декабря 2004 года №</w:t>
      </w:r>
      <w:r w:rsidR="000A40A5" w:rsidRPr="007B1A39">
        <w:rPr>
          <w:sz w:val="28"/>
          <w:szCs w:val="28"/>
        </w:rPr>
        <w:t xml:space="preserve"> </w:t>
      </w:r>
      <w:r w:rsidR="00AD6B80" w:rsidRPr="007B1A39">
        <w:rPr>
          <w:sz w:val="28"/>
          <w:szCs w:val="28"/>
        </w:rPr>
        <w:t xml:space="preserve">69-ЗРТ «О государственной поддержке развития жилищного строительства в </w:t>
      </w:r>
      <w:r w:rsidRPr="007B1A39">
        <w:rPr>
          <w:sz w:val="28"/>
          <w:szCs w:val="28"/>
        </w:rPr>
        <w:t>Республик</w:t>
      </w:r>
      <w:r w:rsidR="00AD6B80" w:rsidRPr="007B1A39">
        <w:rPr>
          <w:sz w:val="28"/>
          <w:szCs w:val="28"/>
        </w:rPr>
        <w:t>е</w:t>
      </w:r>
      <w:r w:rsidRPr="007B1A39">
        <w:rPr>
          <w:sz w:val="28"/>
          <w:szCs w:val="28"/>
        </w:rPr>
        <w:t xml:space="preserve"> Татарстан»</w:t>
      </w:r>
      <w:r w:rsidR="0037454F" w:rsidRPr="007B1A39">
        <w:rPr>
          <w:sz w:val="28"/>
          <w:szCs w:val="28"/>
        </w:rPr>
        <w:t>, утвержденный постановле-нием Кабинета Министров Республики Татарстан от 15.03.2021 № 133 «Об утверждении Порядка предоставления субсидии некоммерческой организации, являющейся специализированной орга-низацией, в целях финансового обес-</w:t>
      </w:r>
      <w:r w:rsidR="0037454F" w:rsidRPr="007B1A39">
        <w:rPr>
          <w:sz w:val="28"/>
          <w:szCs w:val="28"/>
        </w:rPr>
        <w:lastRenderedPageBreak/>
        <w:t>печения затрат на оказание госу-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</w:r>
    </w:p>
    <w:p w:rsidR="00440EF8" w:rsidRPr="007B1A39" w:rsidRDefault="00440EF8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7B1A39" w:rsidRDefault="008808F8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776CF" w:rsidRPr="007B1A39" w:rsidRDefault="00E776CF" w:rsidP="001A047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>Кабинет Министров Республики Татарстан</w:t>
      </w:r>
      <w:r w:rsidR="00E77997" w:rsidRPr="007B1A39">
        <w:rPr>
          <w:sz w:val="28"/>
          <w:szCs w:val="28"/>
        </w:rPr>
        <w:t xml:space="preserve"> </w:t>
      </w:r>
      <w:r w:rsidRPr="007B1A39">
        <w:rPr>
          <w:sz w:val="28"/>
          <w:szCs w:val="28"/>
        </w:rPr>
        <w:t>ПОСТАНОВЛЯЕТ:</w:t>
      </w:r>
    </w:p>
    <w:p w:rsidR="00B4671B" w:rsidRPr="007B1A39" w:rsidRDefault="00B4671B" w:rsidP="001A047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2B6DB9" w:rsidRPr="007B1A39" w:rsidRDefault="00AB2762" w:rsidP="001A0470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 xml:space="preserve">1. </w:t>
      </w:r>
      <w:r w:rsidR="00DF12FA" w:rsidRPr="007B1A39">
        <w:rPr>
          <w:sz w:val="28"/>
          <w:szCs w:val="28"/>
        </w:rPr>
        <w:t xml:space="preserve">Внести </w:t>
      </w:r>
      <w:r w:rsidR="008D0F61" w:rsidRPr="007B1A39">
        <w:rPr>
          <w:sz w:val="28"/>
          <w:szCs w:val="28"/>
        </w:rPr>
        <w:t xml:space="preserve">в </w:t>
      </w:r>
      <w:r w:rsidRPr="007B1A39">
        <w:rPr>
          <w:sz w:val="28"/>
          <w:szCs w:val="28"/>
        </w:rPr>
        <w:t>П</w:t>
      </w:r>
      <w:r w:rsidR="008D0F61" w:rsidRPr="007B1A39">
        <w:rPr>
          <w:sz w:val="28"/>
          <w:szCs w:val="28"/>
        </w:rPr>
        <w:t>оряд</w:t>
      </w:r>
      <w:r w:rsidRPr="007B1A39">
        <w:rPr>
          <w:sz w:val="28"/>
          <w:szCs w:val="28"/>
        </w:rPr>
        <w:t>о</w:t>
      </w:r>
      <w:r w:rsidR="00817235" w:rsidRPr="007B1A39">
        <w:rPr>
          <w:sz w:val="28"/>
          <w:szCs w:val="28"/>
        </w:rPr>
        <w:t>к</w:t>
      </w:r>
      <w:r w:rsidR="008D0F61" w:rsidRPr="007B1A39">
        <w:rPr>
          <w:sz w:val="28"/>
          <w:szCs w:val="28"/>
        </w:rPr>
        <w:t xml:space="preserve"> предоставления субсидии некоммерческой организации, являющейся </w:t>
      </w:r>
      <w:r w:rsidR="008D0F61" w:rsidRPr="007B1A39">
        <w:rPr>
          <w:sz w:val="28"/>
          <w:szCs w:val="28"/>
        </w:rPr>
        <w:lastRenderedPageBreak/>
        <w:t xml:space="preserve">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</w:r>
      <w:r w:rsidRPr="007B1A39">
        <w:rPr>
          <w:sz w:val="28"/>
          <w:szCs w:val="28"/>
        </w:rPr>
        <w:t>З</w:t>
      </w:r>
      <w:r w:rsidR="008D0F61" w:rsidRPr="007B1A39">
        <w:rPr>
          <w:sz w:val="28"/>
          <w:szCs w:val="28"/>
        </w:rPr>
        <w:t>аконом Республики Татарстан от 27 декабря 2004 года №</w:t>
      </w:r>
      <w:r w:rsidR="000A40A5" w:rsidRPr="007B1A39">
        <w:rPr>
          <w:sz w:val="28"/>
          <w:szCs w:val="28"/>
        </w:rPr>
        <w:t xml:space="preserve"> </w:t>
      </w:r>
      <w:r w:rsidR="008D0F61" w:rsidRPr="007B1A39">
        <w:rPr>
          <w:sz w:val="28"/>
          <w:szCs w:val="28"/>
        </w:rPr>
        <w:t>69-ЗРТ «О государственной поддержке развития жилищного строительства в Республике Татарстан»</w:t>
      </w:r>
      <w:r w:rsidRPr="007B1A39">
        <w:rPr>
          <w:sz w:val="28"/>
          <w:szCs w:val="28"/>
        </w:rPr>
        <w:t xml:space="preserve">, утвержденный постановлением Кабинета Министров Республики Татарстан от 15.03.2021 № 133 «Об утверждении Порядка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Законом Республики Татарстан от 27 декабря 2004 года № 69-ЗРТ «О государственной поддержке развития жилищного </w:t>
      </w:r>
      <w:r w:rsidRPr="00854A5E">
        <w:rPr>
          <w:sz w:val="28"/>
          <w:szCs w:val="28"/>
        </w:rPr>
        <w:t xml:space="preserve">строительства в Республике Татарстан» </w:t>
      </w:r>
      <w:r w:rsidR="001E270A" w:rsidRPr="00854A5E">
        <w:rPr>
          <w:sz w:val="28"/>
          <w:szCs w:val="28"/>
        </w:rPr>
        <w:t>(с изменениями, внесенным</w:t>
      </w:r>
      <w:r w:rsidR="00B01B35" w:rsidRPr="00854A5E">
        <w:rPr>
          <w:sz w:val="28"/>
          <w:szCs w:val="28"/>
        </w:rPr>
        <w:t>и</w:t>
      </w:r>
      <w:r w:rsidR="001E270A" w:rsidRPr="00854A5E">
        <w:rPr>
          <w:sz w:val="28"/>
          <w:szCs w:val="28"/>
        </w:rPr>
        <w:t xml:space="preserve">  постановлением Кабинета Министров Респу</w:t>
      </w:r>
      <w:r w:rsidR="00B01B35" w:rsidRPr="00854A5E">
        <w:rPr>
          <w:sz w:val="28"/>
          <w:szCs w:val="28"/>
        </w:rPr>
        <w:t xml:space="preserve">блики Татарстан от 29.01.2022 № </w:t>
      </w:r>
      <w:r w:rsidR="001E270A" w:rsidRPr="00854A5E">
        <w:rPr>
          <w:sz w:val="28"/>
          <w:szCs w:val="28"/>
        </w:rPr>
        <w:t xml:space="preserve">69) </w:t>
      </w:r>
      <w:r w:rsidRPr="00854A5E">
        <w:rPr>
          <w:sz w:val="28"/>
          <w:szCs w:val="28"/>
        </w:rPr>
        <w:t xml:space="preserve">(далее – Порядок) </w:t>
      </w:r>
      <w:r w:rsidR="00DF12FA" w:rsidRPr="00854A5E">
        <w:rPr>
          <w:sz w:val="28"/>
          <w:szCs w:val="28"/>
        </w:rPr>
        <w:t>следующие изменения:</w:t>
      </w:r>
    </w:p>
    <w:p w:rsidR="002A410E" w:rsidRPr="007B1A39" w:rsidRDefault="00AB2762" w:rsidP="001A047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>в пункте 1.1</w:t>
      </w:r>
      <w:r w:rsidR="007E29E0" w:rsidRPr="007B1A39">
        <w:rPr>
          <w:sz w:val="28"/>
          <w:szCs w:val="28"/>
        </w:rPr>
        <w:t xml:space="preserve"> </w:t>
      </w:r>
      <w:r w:rsidR="000A40A5" w:rsidRPr="007B1A39">
        <w:rPr>
          <w:sz w:val="28"/>
          <w:szCs w:val="28"/>
        </w:rPr>
        <w:t>слово «цели</w:t>
      </w:r>
      <w:r w:rsidRPr="007B1A39">
        <w:rPr>
          <w:sz w:val="28"/>
          <w:szCs w:val="28"/>
        </w:rPr>
        <w:t>,</w:t>
      </w:r>
      <w:r w:rsidR="000A40A5" w:rsidRPr="007B1A39">
        <w:rPr>
          <w:sz w:val="28"/>
          <w:szCs w:val="28"/>
        </w:rPr>
        <w:t xml:space="preserve">» </w:t>
      </w:r>
      <w:r w:rsidRPr="007B1A39">
        <w:rPr>
          <w:sz w:val="28"/>
          <w:szCs w:val="28"/>
        </w:rPr>
        <w:t>исключить</w:t>
      </w:r>
      <w:r w:rsidR="00D66CE9" w:rsidRPr="007B1A39">
        <w:rPr>
          <w:sz w:val="28"/>
          <w:szCs w:val="28"/>
        </w:rPr>
        <w:t>;</w:t>
      </w:r>
    </w:p>
    <w:p w:rsidR="007B1A39" w:rsidRPr="007B1A39" w:rsidRDefault="00D66CE9" w:rsidP="007B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trike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ункт</w:t>
      </w:r>
      <w:r w:rsidR="00AB276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1.3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дополнить словами </w:t>
      </w:r>
      <w:r w:rsidR="007E29E0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ри формировании проекта закона Республики Татарстан о 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 xml:space="preserve">бюджете Республики Татарстан на соответствующий финансовый год и плановый период, а также о внесении изменений в закон Республики Татарстан о бюджете Республики </w:t>
      </w:r>
      <w:r w:rsidR="00AB276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Т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тарстан на соответствующий финансовый год и плановый период.»;</w:t>
      </w:r>
    </w:p>
    <w:p w:rsidR="00D66CE9" w:rsidRPr="007B1A39" w:rsidRDefault="00AB2762" w:rsidP="007B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в абзаце третьем </w:t>
      </w:r>
      <w:r w:rsidR="00D66CE9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ункт</w:t>
      </w:r>
      <w:r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 2.1</w:t>
      </w:r>
      <w:r w:rsidR="00D66CE9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="00C71E36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слова </w:t>
      </w:r>
      <w:r w:rsidR="00D66CE9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</w:t>
      </w:r>
      <w:r w:rsidR="00C71E36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одача и окончание» заменить словами «подача или окончание»;</w:t>
      </w:r>
    </w:p>
    <w:p w:rsidR="00496F02" w:rsidRPr="007B1A39" w:rsidRDefault="00496F02" w:rsidP="001A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ункт 3.1</w:t>
      </w:r>
      <w:r w:rsidR="0069474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="003A6FB9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изложить в следующей редакции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:</w:t>
      </w:r>
    </w:p>
    <w:p w:rsidR="0088518E" w:rsidRPr="007B1A39" w:rsidRDefault="003A6FB9" w:rsidP="00794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</w:t>
      </w:r>
      <w:r w:rsidR="00131ED4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3.1.</w:t>
      </w:r>
      <w:r w:rsidR="00131ED4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="0000044C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олучатель субсидии в течении 5 рабочих дней со дня размещения на едином портале, а также на официальном сайте Министерства информации о результатах проведения отбора представляет в Министерство по установленной 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Министерством </w:t>
      </w:r>
      <w:r w:rsidR="00496F02" w:rsidRPr="007B1A39">
        <w:rPr>
          <w:rFonts w:ascii="Times New Roman" w:eastAsiaTheme="minorHAnsi" w:hAnsi="Times New Roman" w:cs="Times New Roman"/>
          <w:i w:val="0"/>
          <w:iCs w:val="0"/>
          <w:sz w:val="28"/>
          <w:szCs w:val="28"/>
        </w:rPr>
        <w:t xml:space="preserve">форме заявление о предоставлении субсидии, содержащее согласие получателя субсидии на осуществление Министерством 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роверок соблюдения порядка </w:t>
      </w:r>
      <w:r w:rsidR="00496F0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 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условий предоставления субсидии, в том числе в части достижения результата предоставления субсидии, а также на осуществление органами государственного </w:t>
      </w:r>
      <w:r w:rsidR="00496F0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финансового 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онтроля проверок соблюдения порядка и условий предоставления субсидии в соответствии со статьями 268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  <w:vertAlign w:val="superscript"/>
        </w:rPr>
        <w:t>1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 269</w:t>
      </w:r>
      <w:r w:rsidR="00496F0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  <w:vertAlign w:val="superscript"/>
        </w:rPr>
        <w:t>2</w:t>
      </w:r>
      <w:r w:rsidR="00B96923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Бюджетного кодекса Российской Федерации.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»</w:t>
      </w:r>
      <w:r w:rsidR="00496F02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;</w:t>
      </w:r>
    </w:p>
    <w:p w:rsidR="00771F3F" w:rsidRPr="007B1A39" w:rsidRDefault="00771F3F" w:rsidP="0049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абзац шестой пункта 3.6 изложить в следующей редакции:</w:t>
      </w:r>
    </w:p>
    <w:p w:rsidR="00255C93" w:rsidRDefault="00771F3F" w:rsidP="0049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="00255C93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согласие получателя субсидии, а также лиц, получающих средства на основании договоров, 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>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-ществ и обществ в их уставных (складочных) капиталах), на осуществление в от-ношении них Министерством проверок соблюдения порядка и условий предо-ставления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соблюдения получателем субсидии порядка и условий предо-ставления субсидии в соответствии со статьями 268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  <w:vertAlign w:val="superscript"/>
        </w:rPr>
        <w:t>1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 269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  <w:vertAlign w:val="superscript"/>
        </w:rPr>
        <w:t>2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Бюджетного кодекса Российской Федерации;</w:t>
      </w:r>
      <w:r w:rsidR="00255C93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»;</w:t>
      </w:r>
    </w:p>
    <w:p w:rsidR="00AB2B26" w:rsidRDefault="00213235" w:rsidP="0049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="00AB2B26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 пункте 4.2 слово «</w:t>
      </w:r>
      <w:r w:rsidR="00B01B35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ецелевое» заменить словом «</w:t>
      </w:r>
      <w:r w:rsidR="00AB2B26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эффективное»;</w:t>
      </w:r>
    </w:p>
    <w:p w:rsidR="00D61D97" w:rsidRPr="00D61D97" w:rsidRDefault="00D61D97" w:rsidP="00AB2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именовани</w:t>
      </w:r>
      <w:r w:rsidR="009A3E61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е</w:t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раздела </w:t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en-US"/>
        </w:rPr>
        <w:t>V</w:t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дополнить словом «</w:t>
      </w:r>
      <w:r w:rsidR="00CD39C4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(мониторинга)»</w:t>
      </w:r>
    </w:p>
    <w:p w:rsidR="00213235" w:rsidRPr="007B1A39" w:rsidRDefault="00213235" w:rsidP="00AB2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ункт 5.1 изложить в следующей редакции:</w:t>
      </w:r>
    </w:p>
    <w:p w:rsidR="00213235" w:rsidRPr="007B1A39" w:rsidRDefault="00213235" w:rsidP="00213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«5.1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установленных настоящим Порядком и Соглашением.</w:t>
      </w:r>
    </w:p>
    <w:p w:rsidR="00213235" w:rsidRPr="007B1A39" w:rsidRDefault="00213235" w:rsidP="00213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>Органы государственного финансового контроля осуществляют проверку в соответствии со статьями 268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  <w:vertAlign w:val="superscript"/>
        </w:rPr>
        <w:t>1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 269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  <w:vertAlign w:val="superscript"/>
        </w:rPr>
        <w:t>2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Бюджетного кодекса Российской Федерации.</w:t>
      </w:r>
    </w:p>
    <w:p w:rsidR="00DA7094" w:rsidRDefault="00DA7094" w:rsidP="00DA7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Мониторинг достижения результатов предоставления субсидии </w:t>
      </w:r>
      <w:r w:rsidR="00C448E7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осу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ществляется исходя из достижения значений результата предоставления субсидии, определенных Соглашением, и событий, отражающих факт завершения с</w:t>
      </w:r>
      <w:r w:rsidR="00C448E7"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от</w:t>
      </w: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</w:r>
    </w:p>
    <w:p w:rsidR="00AB2B26" w:rsidRDefault="00AB2B26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B1A39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 пункте 5.5 слово «целевым» заменить слово</w:t>
      </w:r>
      <w:r w:rsidR="00D32A16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м</w:t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«эффективным»;</w:t>
      </w:r>
    </w:p>
    <w:p w:rsidR="00DA7094" w:rsidRDefault="00DA7094" w:rsidP="00DA7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2. Приостановить до 1 января 2023 года действие абзаца третьего пункта 2.2 </w:t>
      </w:r>
      <w:r w:rsidR="009A3E61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 абзаца седьмого пункта 2.3 </w:t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орядка.</w:t>
      </w:r>
    </w:p>
    <w:p w:rsidR="00DA7094" w:rsidRPr="007B1A39" w:rsidRDefault="00D32A16" w:rsidP="00DA7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3</w:t>
      </w:r>
      <w:r w:rsidR="00DA7094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. Установить, что настоящее постановление вступает в силу со дня официального опубликования, за исключением абзаца </w:t>
      </w:r>
      <w:r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четырнадцатого</w:t>
      </w:r>
      <w:r w:rsidR="00DA7094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пункта 1 настоящего постановления, вступающего в силу с 1 января 2023 года.</w:t>
      </w:r>
    </w:p>
    <w:p w:rsidR="007B1A39" w:rsidRPr="007B1A39" w:rsidRDefault="007B1A39" w:rsidP="001A0470">
      <w:pPr>
        <w:pStyle w:val="Default"/>
        <w:contextualSpacing/>
        <w:jc w:val="both"/>
        <w:rPr>
          <w:sz w:val="28"/>
          <w:szCs w:val="28"/>
        </w:rPr>
      </w:pPr>
    </w:p>
    <w:p w:rsidR="007B1A39" w:rsidRPr="007B1A39" w:rsidRDefault="007B1A39" w:rsidP="001A0470">
      <w:pPr>
        <w:pStyle w:val="Default"/>
        <w:contextualSpacing/>
        <w:jc w:val="both"/>
        <w:rPr>
          <w:sz w:val="28"/>
          <w:szCs w:val="28"/>
        </w:rPr>
      </w:pPr>
    </w:p>
    <w:p w:rsidR="00E776CF" w:rsidRPr="007B1A39" w:rsidRDefault="00E776CF" w:rsidP="001A0470">
      <w:pPr>
        <w:pStyle w:val="Default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>Премьер-министр</w:t>
      </w:r>
    </w:p>
    <w:p w:rsidR="006B7AE2" w:rsidRPr="00BF077D" w:rsidRDefault="00E776CF" w:rsidP="001A0470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B1A39">
        <w:rPr>
          <w:sz w:val="28"/>
          <w:szCs w:val="28"/>
        </w:rPr>
        <w:t xml:space="preserve">Республики Татарстан </w:t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  <w:t xml:space="preserve">           </w:t>
      </w:r>
      <w:r w:rsidRPr="007B1A39">
        <w:rPr>
          <w:sz w:val="28"/>
          <w:szCs w:val="28"/>
        </w:rPr>
        <w:t>А.В.Песошин</w:t>
      </w:r>
    </w:p>
    <w:sectPr w:rsidR="006B7AE2" w:rsidRPr="00BF077D" w:rsidSect="00B11C7C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39" w:rsidRDefault="008E7739" w:rsidP="008808F8">
      <w:pPr>
        <w:spacing w:after="0" w:line="240" w:lineRule="auto"/>
      </w:pPr>
      <w:r>
        <w:separator/>
      </w:r>
    </w:p>
  </w:endnote>
  <w:end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39" w:rsidRDefault="008E7739" w:rsidP="008808F8">
      <w:pPr>
        <w:spacing w:after="0" w:line="240" w:lineRule="auto"/>
      </w:pPr>
      <w:r>
        <w:separator/>
      </w:r>
    </w:p>
  </w:footnote>
  <w:foot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755B60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55C93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A0CB-100C-47B6-9AC1-FBA4BF2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Руслан Хусаенов</cp:lastModifiedBy>
  <cp:revision>2</cp:revision>
  <cp:lastPrinted>2022-06-24T07:33:00Z</cp:lastPrinted>
  <dcterms:created xsi:type="dcterms:W3CDTF">2022-06-24T07:52:00Z</dcterms:created>
  <dcterms:modified xsi:type="dcterms:W3CDTF">2022-06-24T07:52:00Z</dcterms:modified>
</cp:coreProperties>
</file>